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E90161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50332C">
        <w:rPr>
          <w:sz w:val="24"/>
        </w:rPr>
        <w:t>Franscisco</w:t>
      </w:r>
      <w:r w:rsidR="0050332C">
        <w:rPr>
          <w:sz w:val="24"/>
        </w:rPr>
        <w:t xml:space="preserve"> Costa Pinto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50332C">
        <w:rPr>
          <w:sz w:val="24"/>
        </w:rPr>
        <w:t>Paraiso 2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607D1A0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E74CD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EE74CD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610B0"/>
    <w:rsid w:val="00285559"/>
    <w:rsid w:val="002942AD"/>
    <w:rsid w:val="002A1B03"/>
    <w:rsid w:val="002D3B66"/>
    <w:rsid w:val="002F6F54"/>
    <w:rsid w:val="00317A3E"/>
    <w:rsid w:val="00342395"/>
    <w:rsid w:val="0035153A"/>
    <w:rsid w:val="00354537"/>
    <w:rsid w:val="00374B5B"/>
    <w:rsid w:val="003D2A03"/>
    <w:rsid w:val="003F1D54"/>
    <w:rsid w:val="004311AE"/>
    <w:rsid w:val="00433E6F"/>
    <w:rsid w:val="00450D59"/>
    <w:rsid w:val="00460A32"/>
    <w:rsid w:val="004651C8"/>
    <w:rsid w:val="004B2CC9"/>
    <w:rsid w:val="0050332C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0652C"/>
    <w:rsid w:val="007270FA"/>
    <w:rsid w:val="007320AA"/>
    <w:rsid w:val="007356D4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76A4E"/>
    <w:rsid w:val="00985A51"/>
    <w:rsid w:val="0098716B"/>
    <w:rsid w:val="00996F2A"/>
    <w:rsid w:val="00997AA0"/>
    <w:rsid w:val="009A79C4"/>
    <w:rsid w:val="009E74CA"/>
    <w:rsid w:val="00A00F07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01B28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EE74CD"/>
    <w:rsid w:val="00F8772B"/>
    <w:rsid w:val="00FA09BB"/>
    <w:rsid w:val="00FB63BC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44A3-5AEE-45BF-AE2F-B2D1F16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7:00Z</dcterms:created>
  <dcterms:modified xsi:type="dcterms:W3CDTF">2023-11-14T12:47:00Z</dcterms:modified>
</cp:coreProperties>
</file>